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BA" w:rsidRDefault="00504DBA" w:rsidP="00A745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  <w:lang w:val="en-US"/>
        </w:rPr>
      </w:pPr>
    </w:p>
    <w:p w:rsidR="00A74584" w:rsidRPr="008144E3" w:rsidRDefault="00A74584" w:rsidP="00A745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144E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кращенный реестр </w:t>
      </w:r>
      <w:r w:rsidRPr="008144E3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чёта граждан, имеющих трё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</w:t>
      </w:r>
      <w:r w:rsidR="00B317E9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подлежащий опубликованию</w:t>
      </w:r>
      <w:r w:rsidR="00160417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BF47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 муниципальному</w:t>
      </w:r>
      <w:r w:rsidR="00B317E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району</w:t>
      </w:r>
      <w:r w:rsidR="00160417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proofErr w:type="spellStart"/>
      <w:r w:rsidR="00160417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саклинский</w:t>
      </w:r>
      <w:proofErr w:type="spellEnd"/>
      <w:r w:rsidR="00160417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Самарской области</w:t>
      </w:r>
    </w:p>
    <w:p w:rsidR="00A74584" w:rsidRPr="00A74584" w:rsidRDefault="00A74584" w:rsidP="00A745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41"/>
        <w:gridCol w:w="3571"/>
      </w:tblGrid>
      <w:tr w:rsidR="00A74584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4" w:rsidRPr="00160417" w:rsidRDefault="00A74584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417">
              <w:rPr>
                <w:rFonts w:ascii="Times New Roman" w:hAnsi="Times New Roman" w:cs="Times New Roman"/>
                <w:sz w:val="24"/>
                <w:szCs w:val="24"/>
              </w:rPr>
              <w:t xml:space="preserve">Номер по реестру учёта граждан, имеющих трёх и более детей, желающих бесплатно приобрести сформированные земельные участки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Default="00E32E4F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A74584" w:rsidRDefault="00E32E4F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A74584" w:rsidRPr="0016041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  <w:p w:rsidR="00E32E4F" w:rsidRPr="00160417" w:rsidRDefault="00E32E4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584" w:rsidRPr="00160417" w:rsidRDefault="00A74584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417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распорядительного акта о предоставлении земельного участка</w:t>
            </w:r>
          </w:p>
        </w:tc>
      </w:tr>
      <w:tr w:rsidR="00E32E4F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Pr="00160417" w:rsidRDefault="00AA51A1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Default="009A1EF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Лаврова Ма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E4F" w:rsidRPr="00160417" w:rsidRDefault="00BF470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0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564B2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9A1EFD" w:rsidRDefault="002564B2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Васильевич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4B2" w:rsidRPr="000D6F84" w:rsidRDefault="00E73047" w:rsidP="00FE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>Снят</w:t>
            </w:r>
            <w:r w:rsidR="00FE174E" w:rsidRPr="000D6F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 xml:space="preserve"> с учета </w:t>
            </w:r>
            <w:r w:rsidR="00FE174E" w:rsidRPr="000D6F84">
              <w:rPr>
                <w:rFonts w:ascii="Times New Roman" w:hAnsi="Times New Roman" w:cs="Times New Roman"/>
              </w:rPr>
              <w:t>на основании заявления</w:t>
            </w:r>
          </w:p>
        </w:tc>
      </w:tr>
      <w:tr w:rsidR="00E32E4F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Pr="00160417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Default="009A1EF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исеева Марина </w:t>
            </w: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E4F" w:rsidRPr="000D6F84" w:rsidRDefault="00E73047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>Сняты с учета</w:t>
            </w:r>
            <w:r w:rsidR="00FE174E" w:rsidRPr="000D6F8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заявления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Трофимов Николай Ива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B0C3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18 от 16.04.2012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Кинчарова</w:t>
            </w:r>
            <w:proofErr w:type="spellEnd"/>
            <w:r w:rsidRPr="009A1EFD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B0C3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55 от 30.05.2013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Дмитриева Ольг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BF470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3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Сапрыкина И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Default="00FE174E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ы с учета на основании представлени</w:t>
            </w:r>
            <w:r w:rsidR="00920B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1A5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в Волжском районе</w:t>
            </w:r>
          </w:p>
          <w:p w:rsidR="00DD1A58" w:rsidRPr="00FE174E" w:rsidRDefault="00DD1A58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94 от 08.04.2013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Кузнецова Татьяна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BF470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2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Шишкова Наталия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E86DC4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 </w:t>
            </w:r>
            <w:r w:rsidRPr="000D6F84">
              <w:rPr>
                <w:rFonts w:ascii="Times New Roman" w:hAnsi="Times New Roman" w:cs="Times New Roman"/>
              </w:rPr>
              <w:t>на основании заявления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Мукаева</w:t>
            </w:r>
            <w:proofErr w:type="spellEnd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B0C3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02 от 11.06.2013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Шемекеева</w:t>
            </w:r>
            <w:proofErr w:type="spellEnd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 xml:space="preserve"> Але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BF470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5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B0C3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04 от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7.2013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Власова Татья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67480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я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а,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остановление администрация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14 от 15.06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ятии с учета граждан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Сарбитова</w:t>
            </w:r>
            <w:proofErr w:type="spellEnd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нат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AB0C36" w:rsidRDefault="00AB0C36" w:rsidP="00AB0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91 от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8.2013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Васильева Галина Григор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BF470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4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Приказчиков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3932D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30 от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2014 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Игнатьева Ольг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BF470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6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Пешкова Альбина Михайл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67480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а с учета,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остановление администрация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14 от 15.06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ятии с учета граждан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Шишкова Наталия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E86DC4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7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Никитина Ир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BF470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8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Грачёва </w:t>
            </w: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Алефтин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над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67480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15 от 15.06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Филиппова Галина Михайл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672EFC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3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Люлев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BF470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1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Индиряков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74231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2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A34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Мишина Ир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74231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1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Кудряшова Алена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85560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D">
              <w:rPr>
                <w:rFonts w:ascii="Times New Roman" w:hAnsi="Times New Roman" w:cs="Times New Roman"/>
                <w:sz w:val="24"/>
                <w:szCs w:val="24"/>
              </w:rPr>
              <w:t>Сняты с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а, на основании постано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85560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</w:t>
            </w:r>
            <w:r w:rsidRPr="0085560D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Кузьмина Наталья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85560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D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85560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85560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85560D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85560D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4F28CF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CF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CF" w:rsidRPr="00D71599" w:rsidRDefault="004F28CF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Кузьмина 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CF" w:rsidRPr="00160417" w:rsidRDefault="00CE5B07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0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Лытков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Колмыков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9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Бадин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Иванова Наталия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8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Семенова Елен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="00CE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Терентьева Валенти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</w:t>
            </w:r>
            <w:r w:rsidR="00CE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от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ята</w:t>
            </w:r>
            <w:proofErr w:type="gram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Ильмендеев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Солодченко Еле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Гаврилова Еле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A945E3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Гаврилова Вер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Седова Надежда Дмитри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041CD2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Default="00041CD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0F7ADC" w:rsidRDefault="00041CD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Наталья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160417" w:rsidRDefault="00CE5B07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="00F3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Шматенко</w:t>
            </w:r>
            <w:proofErr w:type="spellEnd"/>
            <w:r w:rsidRPr="000F7AD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Петрова Любовь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A18B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B" w:rsidRPr="008A18BB" w:rsidRDefault="008A18B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B" w:rsidRPr="008A18BB" w:rsidRDefault="008A18B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B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Никанорова Надежд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Кузина Ирин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Евграфова Ирин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Орлова Александр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Моисеева Елена Викто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Ендачёв</w:t>
            </w:r>
            <w:proofErr w:type="spellEnd"/>
            <w:r w:rsidRPr="000F7ADC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Антонова    Лилия      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Макарова Оксана Васильев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5B583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83 от 03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Киргизова</w:t>
            </w:r>
            <w:proofErr w:type="spellEnd"/>
            <w:r w:rsidRPr="000F7ADC">
              <w:rPr>
                <w:rFonts w:ascii="Times New Roman" w:hAnsi="Times New Roman" w:cs="Times New Roman"/>
                <w:sz w:val="24"/>
                <w:szCs w:val="24"/>
              </w:rPr>
              <w:t xml:space="preserve"> Мальв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041CD2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Default="00041CD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0F7ADC" w:rsidRDefault="00041CD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Виктория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160417" w:rsidRDefault="005B583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82 от 03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564B2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Default="008A73A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0F7ADC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Давыдова Екатерина Алексе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160417" w:rsidRDefault="00071CC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75DEC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Илларионова</w:t>
            </w:r>
            <w:r w:rsidRPr="00875DEC">
              <w:rPr>
                <w:rFonts w:ascii="Times New Roman" w:hAnsi="Times New Roman" w:cs="Times New Roman"/>
              </w:rPr>
              <w:t xml:space="preserve"> </w:t>
            </w: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Оксана Юр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75DEC" w:rsidRDefault="002564B2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Дугина Мария Алексе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75DEC" w:rsidRDefault="002564B2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Османкина</w:t>
            </w:r>
            <w:proofErr w:type="spellEnd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Моськина</w:t>
            </w:r>
            <w:proofErr w:type="spellEnd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71CC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Чумакова Гал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71CC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Слезина</w:t>
            </w:r>
            <w:proofErr w:type="spellEnd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FA73D7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Кузнецова Татьяна Евген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E922D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4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Махмуткина</w:t>
            </w:r>
            <w:proofErr w:type="spellEnd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 xml:space="preserve"> Таисия Геннад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7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875DEC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Ольга </w:t>
            </w:r>
            <w:proofErr w:type="spellStart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12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875DEC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Иванова Мар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14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875DEC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Зинькова Окса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5B583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81 от 03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75DEC" w:rsidRDefault="0017272B" w:rsidP="0017272B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Олег Владими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CD6C78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7272B" w:rsidRDefault="0017272B" w:rsidP="0017272B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2B">
              <w:rPr>
                <w:rFonts w:ascii="Times New Roman" w:hAnsi="Times New Roman" w:cs="Times New Roman"/>
                <w:sz w:val="24"/>
                <w:szCs w:val="24"/>
              </w:rPr>
              <w:t>Кузьмин Дмитрий Пет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CD6C78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7272B" w:rsidRDefault="0017272B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72B">
              <w:rPr>
                <w:rFonts w:ascii="Times New Roman" w:hAnsi="Times New Roman" w:cs="Times New Roman"/>
                <w:sz w:val="24"/>
                <w:szCs w:val="24"/>
              </w:rPr>
              <w:t>Линевская</w:t>
            </w:r>
            <w:proofErr w:type="spellEnd"/>
            <w:r w:rsidRPr="0017272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FA73D7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C61492" w:rsidRDefault="00C61492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492">
              <w:rPr>
                <w:rFonts w:ascii="Times New Roman" w:hAnsi="Times New Roman" w:cs="Times New Roman"/>
                <w:sz w:val="24"/>
                <w:szCs w:val="24"/>
              </w:rPr>
              <w:t>Минеева Ольг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CD6C78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75DEC" w:rsidRDefault="00C817DF" w:rsidP="00C81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DF">
              <w:rPr>
                <w:rFonts w:ascii="Times New Roman" w:hAnsi="Times New Roman" w:cs="Times New Roman"/>
                <w:sz w:val="24"/>
                <w:szCs w:val="24"/>
              </w:rPr>
              <w:t>Гаврилова Нина Ильинич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9C1517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 </w:t>
            </w:r>
            <w:r w:rsidRPr="000D6F84">
              <w:rPr>
                <w:rFonts w:ascii="Times New Roman" w:hAnsi="Times New Roman" w:cs="Times New Roman"/>
              </w:rPr>
              <w:t>на основании заявления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D49E4" w:rsidRDefault="00C817DF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Негматова</w:t>
            </w:r>
            <w:proofErr w:type="spellEnd"/>
            <w:r w:rsidRPr="001D49E4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FA73D7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D16E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Петров Иван Григор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E922D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4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Лазарев Валерий Александ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13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Касаева Татья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FA73D7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Наталья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11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Таразанов</w:t>
            </w:r>
            <w:proofErr w:type="spellEnd"/>
            <w:r w:rsidRPr="001D49E4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E922D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4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Default="001D49E4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Сульдимиров</w:t>
            </w:r>
            <w:proofErr w:type="spellEnd"/>
            <w:r w:rsidRPr="001D49E4">
              <w:rPr>
                <w:rFonts w:ascii="Times New Roman" w:hAnsi="Times New Roman" w:cs="Times New Roman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FA73D7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E922D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E922D6" w:rsidRDefault="00E922D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1D49E4" w:rsidRDefault="00E922D6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а Евгения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6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C5C2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BC5C24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7F7A7E" w:rsidP="007F7A7E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</w:rPr>
              <w:t>Дормидонтова Елена Ильинич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160417" w:rsidRDefault="00790E76" w:rsidP="00790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BC5C2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BC5C24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7F7A7E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</w:rPr>
              <w:t>Архипова Н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160417" w:rsidRDefault="001A4A70" w:rsidP="001A4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9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C5C2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BC5C24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7F7A7E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</w:rPr>
              <w:t>Гаврилов Алексей Пет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8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Алякишева</w:t>
            </w:r>
            <w:proofErr w:type="spellEnd"/>
            <w:r w:rsidRPr="003C6CF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10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Семенова Наталия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0 от 12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Иванова Олеся Валер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CC2319" w:rsidP="00CC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 от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3C6CFA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Егоров Александр Николаевич</w:t>
            </w:r>
            <w:r w:rsidR="00CC2319">
              <w:rPr>
                <w:rFonts w:ascii="Times New Roman" w:hAnsi="Times New Roman" w:cs="Times New Roman"/>
                <w:sz w:val="24"/>
                <w:szCs w:val="24"/>
              </w:rPr>
              <w:t>, Егорова Алл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CC2319" w:rsidP="00CC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00 от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Тимофеев Владимир Николаевич</w:t>
            </w:r>
            <w:r w:rsidR="00CC2319">
              <w:rPr>
                <w:rFonts w:ascii="Times New Roman" w:hAnsi="Times New Roman" w:cs="Times New Roman"/>
                <w:sz w:val="24"/>
                <w:szCs w:val="24"/>
              </w:rPr>
              <w:t xml:space="preserve">, Тимофеева </w:t>
            </w:r>
            <w:r w:rsidR="00CC2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Дмитри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CC2319" w:rsidP="00CC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99 от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C151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17" w:rsidRPr="009C1517" w:rsidRDefault="009C1517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17" w:rsidRPr="009C1517" w:rsidRDefault="009C1517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Татьяна Николаевна, Зотов Андрей Михай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17" w:rsidRPr="00160417" w:rsidRDefault="00790E7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Мурзина Елена Геннад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на,</w:t>
            </w:r>
          </w:p>
          <w:p w:rsidR="0020542D" w:rsidRPr="0020542D" w:rsidRDefault="0020542D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Мурзин Александр Гаври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790E7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Default="0020542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Горнушева</w:t>
            </w:r>
            <w:proofErr w:type="spellEnd"/>
            <w:r w:rsidRPr="0020542D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,</w:t>
            </w:r>
          </w:p>
          <w:p w:rsidR="0020542D" w:rsidRPr="0020542D" w:rsidRDefault="0020542D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Горнушев</w:t>
            </w:r>
            <w:proofErr w:type="spellEnd"/>
            <w:r w:rsidRPr="0020542D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790E7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Default="0020542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Пешкова Альбина Михайл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6 от 12.04.2016 года «О предоставлении  земельного участка в собственность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Default="0020542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Лукьянов Сергей Сергеевич,</w:t>
            </w:r>
          </w:p>
          <w:p w:rsidR="0020542D" w:rsidRPr="0020542D" w:rsidRDefault="0020542D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Лукьянова Татьяна Васильевна</w:t>
            </w:r>
          </w:p>
          <w:p w:rsidR="0020542D" w:rsidRPr="0020542D" w:rsidRDefault="0020542D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7 от 12.04.2016 года «О предоставлении  земельного участка в собственность»</w:t>
            </w:r>
          </w:p>
        </w:tc>
      </w:tr>
      <w:tr w:rsidR="005B2A5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E" w:rsidRPr="00EA67DD" w:rsidRDefault="00EA67D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E" w:rsidRPr="00EA67DD" w:rsidRDefault="00EA67DD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 Людмила Алексеевна, Яковлев Игорь Георги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E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5 от 12.04.2016 года «О предоставлении  земельного участка в собственность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Default="00EA67D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Кузнецов Сергей Валентинович,</w:t>
            </w:r>
          </w:p>
          <w:p w:rsidR="0020542D" w:rsidRDefault="0020542D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Кузнецова Татьян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4 от 12.04.2016 года «О предоставлении  земельного участка в собственность»</w:t>
            </w:r>
          </w:p>
        </w:tc>
      </w:tr>
      <w:tr w:rsidR="008024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70" w:rsidRDefault="00802470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70" w:rsidRPr="0020542D" w:rsidRDefault="00802470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Анна Анатольевна, Фёдоров Андрей Леонид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70" w:rsidRPr="00160417" w:rsidRDefault="00790E7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6E248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E" w:rsidRDefault="006E248E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E" w:rsidRDefault="006E248E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Ма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E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8 от 12.04.2016 года «О предоставлении  земельного участка в собственность»</w:t>
            </w:r>
          </w:p>
        </w:tc>
      </w:tr>
      <w:tr w:rsidR="00F740B8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8" w:rsidRDefault="00F740B8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8" w:rsidRDefault="00F740B8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 Анатольевна, Кузнецов Александр Никола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8" w:rsidRPr="00160417" w:rsidRDefault="00790E7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FB240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FB240E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FB240E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Pr="00160417" w:rsidRDefault="00790E7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FB240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FB240E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FB240E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1 от 12.04.2016 года «О предоставлении  земельного участка в собственность»</w:t>
            </w:r>
          </w:p>
        </w:tc>
      </w:tr>
      <w:tr w:rsidR="003E33E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3E33E6" w:rsidRDefault="003E33E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3E33E6" w:rsidRDefault="003E33E6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Анастасия Валерьевна, Родионов Владимир Владими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160417" w:rsidRDefault="00790E7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3E33E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Default="003E33E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Default="003E33E6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сян Ме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ибе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а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ш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раевич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160417" w:rsidRDefault="00790E7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FE686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5" w:rsidRPr="00FE6865" w:rsidRDefault="00FE686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5" w:rsidRDefault="00FE6865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Людмила Александровна, Агафонов Юрий Михай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5" w:rsidRPr="00160417" w:rsidRDefault="00790E7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10038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83" w:rsidRDefault="00100383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83" w:rsidRDefault="00100383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83">
              <w:rPr>
                <w:rFonts w:ascii="Times New Roman" w:hAnsi="Times New Roman" w:cs="Times New Roman"/>
                <w:sz w:val="24"/>
                <w:szCs w:val="24"/>
              </w:rPr>
              <w:t>Петрова Виктория Александровна, Петров Сергей Константи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83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3 от 12.04.2016 года «О предоставлении  земельного участка в собственность»</w:t>
            </w:r>
          </w:p>
        </w:tc>
      </w:tr>
      <w:tr w:rsidR="00560E7A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A" w:rsidRDefault="00560E7A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A" w:rsidRPr="00100383" w:rsidRDefault="00560E7A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>Пусурова</w:t>
            </w:r>
            <w:proofErr w:type="spellEnd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>Гулюмкан</w:t>
            </w:r>
            <w:proofErr w:type="spellEnd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>Адыловна</w:t>
            </w:r>
            <w:proofErr w:type="spellEnd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>Тобокалов</w:t>
            </w:r>
            <w:proofErr w:type="spellEnd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>Баатырбек</w:t>
            </w:r>
            <w:proofErr w:type="spellEnd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>Сардалбекович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A" w:rsidRPr="00160417" w:rsidRDefault="00560E7A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6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0" w:rsidRDefault="00D35C60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0" w:rsidRPr="00560E7A" w:rsidRDefault="00D35C60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фанасьева Оксан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0" w:rsidRPr="00160417" w:rsidRDefault="00D35C60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2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3" w:rsidRDefault="00785323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3" w:rsidRDefault="00785323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 Пётр Дмитриевич, Гаврилова Елена Николаевна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3" w:rsidRPr="00160417" w:rsidRDefault="00793408" w:rsidP="00793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55 от 14.06.2016 года «О предоставлении  земельного участка в собственность»</w:t>
            </w:r>
          </w:p>
        </w:tc>
      </w:tr>
      <w:tr w:rsidR="0033061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3" w:rsidRPr="00330613" w:rsidRDefault="00330613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3" w:rsidRPr="00330613" w:rsidRDefault="00330613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3" w:rsidRPr="00160417" w:rsidRDefault="00330613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D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3" w:rsidRDefault="00B25ED3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3" w:rsidRPr="00B25ED3" w:rsidRDefault="00B25ED3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Штоков Дмитрий Серге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3" w:rsidRPr="00160417" w:rsidRDefault="00B25ED3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E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B138EE" w:rsidRDefault="00B138EE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Елена Вячеслав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160417" w:rsidRDefault="00B138EE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E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Олеся Владимировна, Шишков Алексей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160417" w:rsidRDefault="00B138EE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E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Еле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160417" w:rsidRDefault="00B138EE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8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84" w:rsidRDefault="00D62784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84" w:rsidRDefault="00D62784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84" w:rsidRPr="00160417" w:rsidRDefault="00D62784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F3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B" w:rsidRDefault="00371F3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B" w:rsidRDefault="00371F3B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Геннади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B" w:rsidRPr="00160417" w:rsidRDefault="00371F3B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B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Default="00D814B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Default="00D814B6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Елена Викторовна, Моисеев Сергей Александ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Pr="00160417" w:rsidRDefault="00D814B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B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Default="00D814B6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Default="00D814B6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Валерия Серге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Pr="00160417" w:rsidRDefault="00793408" w:rsidP="00793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56 от 14.06.2016 года «О предоставлении  земельного участка в собственность»</w:t>
            </w:r>
          </w:p>
        </w:tc>
      </w:tr>
      <w:tr w:rsidR="001801D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D9" w:rsidRPr="001801D9" w:rsidRDefault="001801D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D9" w:rsidRPr="001801D9" w:rsidRDefault="001801D9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D9" w:rsidRPr="00160417" w:rsidRDefault="001801D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8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0" w:rsidRPr="007E7380" w:rsidRDefault="007E7380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0" w:rsidRDefault="007E7380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Алена Васильевна, Кудряшов Владимир Ива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0" w:rsidRPr="00160417" w:rsidRDefault="00793408" w:rsidP="00793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57 от 14.06.2016 года «О предоставлении  земельного участка в собственность»</w:t>
            </w:r>
          </w:p>
        </w:tc>
      </w:tr>
      <w:tr w:rsidR="004D7C7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74" w:rsidRDefault="004D7C74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74" w:rsidRDefault="004D7C74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аева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уровна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74" w:rsidRPr="00160417" w:rsidRDefault="004D7C74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9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Default="00AB039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Default="00AB0395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а Оксана Юрьевна, Илларионов Алек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Pr="00160417" w:rsidRDefault="00AB039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9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Default="00AB039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Default="00AB0395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нова Алёна Валерьевна, Долганов Владимир Никола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Pr="00160417" w:rsidRDefault="00AB0395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C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D" w:rsidRDefault="00ED53C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D" w:rsidRDefault="00ED53CD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аталия Ивановна, Сидоров Николай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D" w:rsidRPr="00160417" w:rsidRDefault="00ED53C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5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D" w:rsidRDefault="004F505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D" w:rsidRDefault="004F505D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Ольга Владимировна, Алексеев Сергей Пет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D" w:rsidRPr="00160417" w:rsidRDefault="004F505D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31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Default="00CC231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Default="00CC2319" w:rsidP="00844636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а Надежда Александровна</w:t>
            </w:r>
            <w:bookmarkStart w:id="0" w:name="_GoBack"/>
            <w:bookmarkEnd w:id="0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Pr="00160417" w:rsidRDefault="00CC2319" w:rsidP="00A3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E4A" w:rsidRPr="00674809" w:rsidRDefault="00AA3E4A"/>
    <w:sectPr w:rsidR="00AA3E4A" w:rsidRPr="00674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D4"/>
    <w:rsid w:val="00041CD2"/>
    <w:rsid w:val="00071CC5"/>
    <w:rsid w:val="000D6F84"/>
    <w:rsid w:val="000F554E"/>
    <w:rsid w:val="000F7ADC"/>
    <w:rsid w:val="00100383"/>
    <w:rsid w:val="00160417"/>
    <w:rsid w:val="0017272B"/>
    <w:rsid w:val="001801D9"/>
    <w:rsid w:val="001A4A70"/>
    <w:rsid w:val="001D2746"/>
    <w:rsid w:val="001D49E4"/>
    <w:rsid w:val="0020542D"/>
    <w:rsid w:val="002564B2"/>
    <w:rsid w:val="00274231"/>
    <w:rsid w:val="002E16E3"/>
    <w:rsid w:val="0032230B"/>
    <w:rsid w:val="00330613"/>
    <w:rsid w:val="003334F7"/>
    <w:rsid w:val="00371F3B"/>
    <w:rsid w:val="003932D6"/>
    <w:rsid w:val="003A41D0"/>
    <w:rsid w:val="003C6CFA"/>
    <w:rsid w:val="003E33E6"/>
    <w:rsid w:val="004B71CE"/>
    <w:rsid w:val="004D7C74"/>
    <w:rsid w:val="004F28CF"/>
    <w:rsid w:val="004F505D"/>
    <w:rsid w:val="00504DBA"/>
    <w:rsid w:val="00560E7A"/>
    <w:rsid w:val="005B2A5E"/>
    <w:rsid w:val="005B5835"/>
    <w:rsid w:val="00606183"/>
    <w:rsid w:val="0064598F"/>
    <w:rsid w:val="00672EFC"/>
    <w:rsid w:val="00674809"/>
    <w:rsid w:val="006E248E"/>
    <w:rsid w:val="007139C2"/>
    <w:rsid w:val="00785323"/>
    <w:rsid w:val="00790E76"/>
    <w:rsid w:val="00793408"/>
    <w:rsid w:val="007E7380"/>
    <w:rsid w:val="007F7A7E"/>
    <w:rsid w:val="00802470"/>
    <w:rsid w:val="008144E3"/>
    <w:rsid w:val="00823D4B"/>
    <w:rsid w:val="00835A08"/>
    <w:rsid w:val="0085560D"/>
    <w:rsid w:val="00875DEC"/>
    <w:rsid w:val="008A18BB"/>
    <w:rsid w:val="008A73AF"/>
    <w:rsid w:val="00920B54"/>
    <w:rsid w:val="009878F0"/>
    <w:rsid w:val="009A1EFD"/>
    <w:rsid w:val="009C1517"/>
    <w:rsid w:val="00A17664"/>
    <w:rsid w:val="00A56F07"/>
    <w:rsid w:val="00A74584"/>
    <w:rsid w:val="00A945E3"/>
    <w:rsid w:val="00AA3E4A"/>
    <w:rsid w:val="00AA51A1"/>
    <w:rsid w:val="00AB0395"/>
    <w:rsid w:val="00AB0C36"/>
    <w:rsid w:val="00AB0FD4"/>
    <w:rsid w:val="00B138EE"/>
    <w:rsid w:val="00B23B37"/>
    <w:rsid w:val="00B25ED3"/>
    <w:rsid w:val="00B317E9"/>
    <w:rsid w:val="00BC5C24"/>
    <w:rsid w:val="00BF4709"/>
    <w:rsid w:val="00C61492"/>
    <w:rsid w:val="00C817DF"/>
    <w:rsid w:val="00CC2319"/>
    <w:rsid w:val="00CD6C78"/>
    <w:rsid w:val="00CE5B07"/>
    <w:rsid w:val="00D16EB2"/>
    <w:rsid w:val="00D35C60"/>
    <w:rsid w:val="00D62784"/>
    <w:rsid w:val="00D71599"/>
    <w:rsid w:val="00D814B6"/>
    <w:rsid w:val="00DC196E"/>
    <w:rsid w:val="00DD1A58"/>
    <w:rsid w:val="00E32E4F"/>
    <w:rsid w:val="00E73047"/>
    <w:rsid w:val="00E86DC4"/>
    <w:rsid w:val="00E922D6"/>
    <w:rsid w:val="00EA67DD"/>
    <w:rsid w:val="00ED53CD"/>
    <w:rsid w:val="00F334F1"/>
    <w:rsid w:val="00F740B8"/>
    <w:rsid w:val="00FA73D7"/>
    <w:rsid w:val="00FB240E"/>
    <w:rsid w:val="00FE174E"/>
    <w:rsid w:val="00FE6865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74584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A745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74584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A745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EE76-1CD2-47AC-8414-54C5D0C7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Ефремова</dc:creator>
  <cp:lastModifiedBy>Наталья В. Ефремова</cp:lastModifiedBy>
  <cp:revision>21</cp:revision>
  <cp:lastPrinted>2016-05-13T06:22:00Z</cp:lastPrinted>
  <dcterms:created xsi:type="dcterms:W3CDTF">2016-04-15T10:18:00Z</dcterms:created>
  <dcterms:modified xsi:type="dcterms:W3CDTF">2016-07-28T04:35:00Z</dcterms:modified>
</cp:coreProperties>
</file>